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8522"/>
      </w:tblGrid>
      <w:tr w:rsidR="00B901B9" w:rsidRPr="007A5BD4" w:rsidTr="007C3086">
        <w:trPr>
          <w:trHeight w:val="356"/>
          <w:tblHeader/>
        </w:trPr>
        <w:tc>
          <w:tcPr>
            <w:tcW w:w="8522" w:type="dxa"/>
            <w:vAlign w:val="bottom"/>
          </w:tcPr>
          <w:p w:rsidR="001E48C5" w:rsidRPr="007A5BD4" w:rsidRDefault="00552280" w:rsidP="00E83A47">
            <w:pPr>
              <w:pStyle w:val="ContactInfo"/>
              <w:jc w:val="left"/>
              <w:rPr>
                <w:rFonts w:ascii="Times New Roman" w:hAnsi="Times New Roman" w:cs="Times New Roman"/>
                <w:sz w:val="24"/>
                <w:szCs w:val="24"/>
                <w:lang w:val="id-ID"/>
              </w:rPr>
            </w:pPr>
            <w:r w:rsidRPr="007A5BD4">
              <w:rPr>
                <w:rFonts w:ascii="Times New Roman" w:hAnsi="Times New Roman" w:cs="Times New Roman"/>
                <w:sz w:val="24"/>
                <w:szCs w:val="24"/>
              </w:rPr>
              <w:t xml:space="preserve">  </w:t>
            </w:r>
          </w:p>
          <w:p w:rsidR="001E48C5" w:rsidRPr="007A5BD4" w:rsidRDefault="001E48C5" w:rsidP="00E83A47">
            <w:pPr>
              <w:pStyle w:val="ContactInfo"/>
              <w:jc w:val="left"/>
              <w:rPr>
                <w:rFonts w:ascii="Times New Roman" w:hAnsi="Times New Roman" w:cs="Times New Roman"/>
                <w:sz w:val="24"/>
                <w:szCs w:val="24"/>
                <w:lang w:val="id-ID"/>
              </w:rPr>
            </w:pPr>
          </w:p>
          <w:p w:rsidR="007C3086" w:rsidRPr="007A5BD4" w:rsidRDefault="007C3086" w:rsidP="00E83A47">
            <w:pPr>
              <w:pStyle w:val="ContactInfo"/>
              <w:jc w:val="left"/>
              <w:rPr>
                <w:rFonts w:ascii="Times New Roman" w:hAnsi="Times New Roman" w:cs="Times New Roman"/>
                <w:b/>
                <w:sz w:val="24"/>
                <w:szCs w:val="24"/>
                <w:u w:val="single"/>
              </w:rPr>
            </w:pPr>
            <w:r w:rsidRPr="007A5BD4">
              <w:rPr>
                <w:rFonts w:ascii="Times New Roman" w:hAnsi="Times New Roman" w:cs="Times New Roman"/>
                <w:b/>
                <w:sz w:val="24"/>
                <w:szCs w:val="24"/>
                <w:u w:val="single"/>
              </w:rPr>
              <w:t>Personal Particulars</w:t>
            </w:r>
          </w:p>
          <w:tbl>
            <w:tblPr>
              <w:tblW w:w="5500" w:type="pct"/>
              <w:tblLayout w:type="fixed"/>
              <w:tblLook w:val="04A0"/>
            </w:tblPr>
            <w:tblGrid>
              <w:gridCol w:w="9137"/>
            </w:tblGrid>
            <w:tr w:rsidR="007C3086" w:rsidRPr="007A5BD4" w:rsidTr="007C3086">
              <w:trPr>
                <w:trHeight w:val="286"/>
                <w:tblHeader/>
              </w:trPr>
              <w:tc>
                <w:tcPr>
                  <w:tcW w:w="9203" w:type="dxa"/>
                  <w:vAlign w:val="bottom"/>
                  <w:hideMark/>
                </w:tcPr>
                <w:p w:rsidR="007C3086" w:rsidRPr="007A5BD4" w:rsidRDefault="00DC546D" w:rsidP="007C3086">
                  <w:pPr>
                    <w:pStyle w:val="ContactInfo"/>
                    <w:spacing w:line="256" w:lineRule="auto"/>
                    <w:jc w:val="left"/>
                    <w:rPr>
                      <w:rFonts w:ascii="Times New Roman" w:hAnsi="Times New Roman" w:cs="Times New Roman"/>
                      <w:sz w:val="24"/>
                      <w:szCs w:val="24"/>
                    </w:rPr>
                  </w:pPr>
                  <w:r w:rsidRPr="007A5BD4">
                    <w:rPr>
                      <w:rFonts w:ascii="Times New Roman" w:hAnsi="Times New Roman" w:cs="Times New Roman"/>
                      <w:sz w:val="24"/>
                      <w:szCs w:val="24"/>
                    </w:rPr>
                    <w:t>Name: Ms. Ratih Kusharyanti</w:t>
                  </w:r>
                </w:p>
                <w:p w:rsidR="007C3086" w:rsidRPr="007A5BD4" w:rsidRDefault="007C3086" w:rsidP="007C3086">
                  <w:pPr>
                    <w:spacing w:line="256" w:lineRule="auto"/>
                    <w:rPr>
                      <w:lang w:val="en-US" w:eastAsia="en-US"/>
                    </w:rPr>
                  </w:pPr>
                  <w:r w:rsidRPr="007A5BD4">
                    <w:rPr>
                      <w:lang w:val="en-US" w:eastAsia="en-US"/>
                    </w:rPr>
                    <w:t xml:space="preserve">Address: </w:t>
                  </w:r>
                  <w:r w:rsidR="00DC546D" w:rsidRPr="007A5BD4">
                    <w:rPr>
                      <w:lang w:val="en-US" w:eastAsia="en-US"/>
                    </w:rPr>
                    <w:t>Jagakarsa Flat, Floor 2, No. 34. Jl Jagakarsa Raya no. 1</w:t>
                  </w:r>
                </w:p>
                <w:p w:rsidR="007C3086" w:rsidRPr="007A5BD4" w:rsidRDefault="00DC546D" w:rsidP="007C3086">
                  <w:pPr>
                    <w:spacing w:line="256" w:lineRule="auto"/>
                    <w:rPr>
                      <w:lang w:val="en-US" w:eastAsia="en-US"/>
                    </w:rPr>
                  </w:pPr>
                  <w:r w:rsidRPr="007A5BD4">
                    <w:rPr>
                      <w:lang w:val="en-US" w:eastAsia="en-US"/>
                    </w:rPr>
                    <w:t>Jagakarsa, Jakarta Selatan</w:t>
                  </w:r>
                </w:p>
                <w:p w:rsidR="007C3086" w:rsidRPr="007A5BD4" w:rsidRDefault="004D0E96" w:rsidP="007C3086">
                  <w:pPr>
                    <w:spacing w:line="256" w:lineRule="auto"/>
                    <w:rPr>
                      <w:lang w:val="en-US" w:eastAsia="en-US"/>
                    </w:rPr>
                  </w:pPr>
                  <w:r w:rsidRPr="007A5BD4">
                    <w:rPr>
                      <w:lang w:val="en-US" w:eastAsia="en-US"/>
                    </w:rPr>
                    <w:t>Date of Birth</w:t>
                  </w:r>
                  <w:r w:rsidR="007C3086" w:rsidRPr="007A5BD4">
                    <w:rPr>
                      <w:lang w:val="en-US" w:eastAsia="en-US"/>
                    </w:rPr>
                    <w:t xml:space="preserve">: </w:t>
                  </w:r>
                  <w:r w:rsidR="00DC546D" w:rsidRPr="007A5BD4">
                    <w:rPr>
                      <w:lang w:val="en-US" w:eastAsia="en-US"/>
                    </w:rPr>
                    <w:t>April 17</w:t>
                  </w:r>
                  <w:r w:rsidR="00DC546D" w:rsidRPr="007A5BD4">
                    <w:rPr>
                      <w:vertAlign w:val="superscript"/>
                      <w:lang w:val="en-US" w:eastAsia="en-US"/>
                    </w:rPr>
                    <w:t>th</w:t>
                  </w:r>
                  <w:r w:rsidR="00DC546D" w:rsidRPr="007A5BD4">
                    <w:rPr>
                      <w:lang w:val="en-US" w:eastAsia="en-US"/>
                    </w:rPr>
                    <w:t>, 1981</w:t>
                  </w:r>
                </w:p>
                <w:p w:rsidR="007C3086" w:rsidRPr="007A5BD4" w:rsidRDefault="00DC546D" w:rsidP="007C3086">
                  <w:pPr>
                    <w:spacing w:line="256" w:lineRule="auto"/>
                    <w:rPr>
                      <w:lang w:val="en-US" w:eastAsia="en-US"/>
                    </w:rPr>
                  </w:pPr>
                  <w:r w:rsidRPr="007A5BD4">
                    <w:rPr>
                      <w:lang w:val="en-US" w:eastAsia="en-US"/>
                    </w:rPr>
                    <w:t>Nationality: Indonesia</w:t>
                  </w:r>
                </w:p>
                <w:p w:rsidR="007C3086" w:rsidRPr="007A5BD4" w:rsidRDefault="007C3086" w:rsidP="007C3086">
                  <w:pPr>
                    <w:spacing w:line="256" w:lineRule="auto"/>
                    <w:rPr>
                      <w:lang w:val="en-US" w:eastAsia="en-US"/>
                    </w:rPr>
                  </w:pPr>
                  <w:r w:rsidRPr="007A5BD4">
                    <w:rPr>
                      <w:lang w:val="en-US" w:eastAsia="en-US"/>
                    </w:rPr>
                    <w:t>Pla</w:t>
                  </w:r>
                  <w:r w:rsidR="00DC546D" w:rsidRPr="007A5BD4">
                    <w:rPr>
                      <w:lang w:val="en-US" w:eastAsia="en-US"/>
                    </w:rPr>
                    <w:t>ce of Birth, Jakarta</w:t>
                  </w:r>
                </w:p>
              </w:tc>
            </w:tr>
            <w:tr w:rsidR="007C3086" w:rsidRPr="007A5BD4" w:rsidTr="007C3086">
              <w:trPr>
                <w:trHeight w:val="286"/>
                <w:tblHeader/>
              </w:trPr>
              <w:tc>
                <w:tcPr>
                  <w:tcW w:w="9203" w:type="dxa"/>
                  <w:vAlign w:val="bottom"/>
                  <w:hideMark/>
                </w:tcPr>
                <w:p w:rsidR="00423D52" w:rsidRPr="007A5BD4" w:rsidRDefault="00423D52" w:rsidP="007C3086">
                  <w:pPr>
                    <w:pStyle w:val="ContactInfo"/>
                    <w:spacing w:line="256" w:lineRule="auto"/>
                    <w:jc w:val="left"/>
                    <w:rPr>
                      <w:rFonts w:ascii="Times New Roman" w:hAnsi="Times New Roman" w:cs="Times New Roman"/>
                      <w:sz w:val="24"/>
                      <w:szCs w:val="24"/>
                    </w:rPr>
                  </w:pPr>
                  <w:r w:rsidRPr="007A5BD4">
                    <w:rPr>
                      <w:rFonts w:ascii="Times New Roman" w:hAnsi="Times New Roman" w:cs="Times New Roman"/>
                      <w:sz w:val="24"/>
                      <w:szCs w:val="24"/>
                    </w:rPr>
                    <w:t xml:space="preserve">Working Phone: </w:t>
                  </w:r>
                  <w:r w:rsidR="0078096E" w:rsidRPr="007A5BD4">
                    <w:rPr>
                      <w:rFonts w:ascii="Times New Roman" w:hAnsi="Times New Roman" w:cs="Times New Roman"/>
                      <w:sz w:val="24"/>
                      <w:szCs w:val="24"/>
                    </w:rPr>
                    <w:t>+62.21.7591.7888. Ext. 2301</w:t>
                  </w:r>
                </w:p>
                <w:p w:rsidR="007C3086" w:rsidRPr="007A5BD4" w:rsidRDefault="000A7649" w:rsidP="007C3086">
                  <w:pPr>
                    <w:pStyle w:val="ContactInfo"/>
                    <w:spacing w:line="256" w:lineRule="auto"/>
                    <w:jc w:val="left"/>
                    <w:rPr>
                      <w:rFonts w:ascii="Times New Roman" w:hAnsi="Times New Roman" w:cs="Times New Roman"/>
                      <w:sz w:val="24"/>
                      <w:szCs w:val="24"/>
                      <w:lang w:val="id-ID"/>
                    </w:rPr>
                  </w:pPr>
                  <w:r w:rsidRPr="007A5BD4">
                    <w:rPr>
                      <w:rFonts w:ascii="Times New Roman" w:hAnsi="Times New Roman" w:cs="Times New Roman"/>
                      <w:sz w:val="24"/>
                      <w:szCs w:val="24"/>
                    </w:rPr>
                    <w:t xml:space="preserve">Mobile: +62 </w:t>
                  </w:r>
                  <w:r w:rsidRPr="007A5BD4">
                    <w:rPr>
                      <w:rFonts w:ascii="Times New Roman" w:hAnsi="Times New Roman" w:cs="Times New Roman"/>
                      <w:sz w:val="24"/>
                      <w:szCs w:val="24"/>
                      <w:lang w:val="id-ID"/>
                    </w:rPr>
                    <w:t>823.11</w:t>
                  </w:r>
                  <w:r w:rsidR="00DF78E9" w:rsidRPr="007A5BD4">
                    <w:rPr>
                      <w:rFonts w:ascii="Times New Roman" w:hAnsi="Times New Roman" w:cs="Times New Roman"/>
                      <w:sz w:val="24"/>
                      <w:szCs w:val="24"/>
                      <w:lang w:val="id-ID"/>
                    </w:rPr>
                    <w:t>0.</w:t>
                  </w:r>
                  <w:r w:rsidRPr="007A5BD4">
                    <w:rPr>
                      <w:rFonts w:ascii="Times New Roman" w:hAnsi="Times New Roman" w:cs="Times New Roman"/>
                      <w:sz w:val="24"/>
                      <w:szCs w:val="24"/>
                      <w:lang w:val="id-ID"/>
                    </w:rPr>
                    <w:t>626.44</w:t>
                  </w:r>
                </w:p>
                <w:p w:rsidR="0078096E" w:rsidRPr="007A5BD4" w:rsidRDefault="0078096E" w:rsidP="0078096E">
                  <w:pPr>
                    <w:rPr>
                      <w:lang w:val="en-US" w:eastAsia="en-US"/>
                    </w:rPr>
                  </w:pPr>
                  <w:r w:rsidRPr="007A5BD4">
                    <w:rPr>
                      <w:lang w:val="en-US" w:eastAsia="en-US"/>
                    </w:rPr>
                    <w:t xml:space="preserve">             +62 8778.924.8585</w:t>
                  </w:r>
                </w:p>
                <w:p w:rsidR="00423D52" w:rsidRPr="007A5BD4" w:rsidRDefault="00423D52" w:rsidP="00423D52">
                  <w:pPr>
                    <w:rPr>
                      <w:lang w:val="en-US" w:eastAsia="en-US"/>
                    </w:rPr>
                  </w:pPr>
                </w:p>
                <w:p w:rsidR="007C3086" w:rsidRPr="007A5BD4" w:rsidRDefault="007C3086" w:rsidP="007C3086">
                  <w:pPr>
                    <w:pStyle w:val="ContactInfo"/>
                    <w:spacing w:line="256" w:lineRule="auto"/>
                    <w:jc w:val="left"/>
                    <w:rPr>
                      <w:rFonts w:ascii="Times New Roman" w:hAnsi="Times New Roman" w:cs="Times New Roman"/>
                      <w:sz w:val="24"/>
                      <w:szCs w:val="24"/>
                    </w:rPr>
                  </w:pPr>
                  <w:r w:rsidRPr="007A5BD4">
                    <w:rPr>
                      <w:rFonts w:ascii="Times New Roman" w:hAnsi="Times New Roman" w:cs="Times New Roman"/>
                      <w:sz w:val="24"/>
                      <w:szCs w:val="24"/>
                    </w:rPr>
                    <w:t xml:space="preserve">Email: </w:t>
                  </w:r>
                  <w:hyperlink r:id="rId6" w:history="1">
                    <w:r w:rsidR="00DC546D" w:rsidRPr="007A5BD4">
                      <w:rPr>
                        <w:rStyle w:val="Hyperlink"/>
                        <w:rFonts w:ascii="Times New Roman" w:hAnsi="Times New Roman" w:cs="Times New Roman"/>
                        <w:sz w:val="24"/>
                        <w:szCs w:val="24"/>
                      </w:rPr>
                      <w:t>alisharatih@gmail.com</w:t>
                    </w:r>
                  </w:hyperlink>
                </w:p>
              </w:tc>
            </w:tr>
          </w:tbl>
          <w:p w:rsidR="00B901B9" w:rsidRPr="007A5BD4" w:rsidRDefault="00552280" w:rsidP="00E83A47">
            <w:pPr>
              <w:pStyle w:val="ContactInfo"/>
              <w:jc w:val="left"/>
              <w:rPr>
                <w:rFonts w:ascii="Times New Roman" w:hAnsi="Times New Roman" w:cs="Times New Roman"/>
                <w:sz w:val="24"/>
                <w:szCs w:val="24"/>
              </w:rPr>
            </w:pPr>
            <w:r w:rsidRPr="007A5BD4">
              <w:rPr>
                <w:rFonts w:ascii="Times New Roman" w:hAnsi="Times New Roman" w:cs="Times New Roman"/>
                <w:sz w:val="24"/>
                <w:szCs w:val="24"/>
              </w:rPr>
              <w:t xml:space="preserve">                </w:t>
            </w:r>
            <w:r w:rsidR="00B901B9" w:rsidRPr="007A5BD4">
              <w:rPr>
                <w:rFonts w:ascii="Times New Roman" w:hAnsi="Times New Roman" w:cs="Times New Roman"/>
                <w:sz w:val="24"/>
                <w:szCs w:val="24"/>
              </w:rPr>
              <w:t xml:space="preserve">                                                                    </w:t>
            </w:r>
          </w:p>
        </w:tc>
      </w:tr>
      <w:tr w:rsidR="00B901B9" w:rsidRPr="007A5BD4" w:rsidTr="007C3086">
        <w:trPr>
          <w:trHeight w:val="183"/>
          <w:tblHeader/>
        </w:trPr>
        <w:tc>
          <w:tcPr>
            <w:tcW w:w="8522" w:type="dxa"/>
            <w:tcBorders>
              <w:top w:val="nil"/>
              <w:left w:val="nil"/>
              <w:bottom w:val="single" w:sz="4" w:space="0" w:color="auto"/>
              <w:right w:val="nil"/>
            </w:tcBorders>
            <w:vAlign w:val="bottom"/>
            <w:hideMark/>
          </w:tcPr>
          <w:p w:rsidR="00B901B9" w:rsidRPr="007A5BD4" w:rsidRDefault="00B901B9">
            <w:pPr>
              <w:pStyle w:val="YourName"/>
              <w:rPr>
                <w:rFonts w:ascii="Times New Roman" w:hAnsi="Times New Roman"/>
                <w:sz w:val="24"/>
                <w:szCs w:val="24"/>
              </w:rPr>
            </w:pPr>
          </w:p>
        </w:tc>
      </w:tr>
    </w:tbl>
    <w:p w:rsidR="00D6221A" w:rsidRPr="007A5BD4" w:rsidRDefault="00D6221A" w:rsidP="00EA1D5A">
      <w:pPr>
        <w:rPr>
          <w:u w:val="single"/>
        </w:rPr>
      </w:pPr>
    </w:p>
    <w:p w:rsidR="00D6221A" w:rsidRPr="007A5BD4" w:rsidRDefault="00EA1D5A" w:rsidP="00EA1D5A">
      <w:pPr>
        <w:rPr>
          <w:b/>
          <w:u w:val="single"/>
        </w:rPr>
      </w:pPr>
      <w:r w:rsidRPr="007A5BD4">
        <w:rPr>
          <w:b/>
          <w:u w:val="single"/>
        </w:rPr>
        <w:t>Work experience</w:t>
      </w:r>
    </w:p>
    <w:p w:rsidR="001F6224" w:rsidRPr="007A5BD4" w:rsidRDefault="001F6224" w:rsidP="00EA1D5A"/>
    <w:p w:rsidR="00936BFD" w:rsidRPr="007A5BD4" w:rsidRDefault="00DC546D" w:rsidP="00EA1D5A">
      <w:pPr>
        <w:rPr>
          <w:b/>
        </w:rPr>
      </w:pPr>
      <w:r w:rsidRPr="007A5BD4">
        <w:rPr>
          <w:b/>
        </w:rPr>
        <w:t>2014 - Now</w:t>
      </w:r>
      <w:r w:rsidR="00BD2FC4" w:rsidRPr="007A5BD4">
        <w:rPr>
          <w:b/>
        </w:rPr>
        <w:t xml:space="preserve"> </w:t>
      </w:r>
      <w:r w:rsidRPr="007A5BD4">
        <w:rPr>
          <w:b/>
        </w:rPr>
        <w:t xml:space="preserve">Social Studies </w:t>
      </w:r>
      <w:r w:rsidR="006356CE" w:rsidRPr="007A5BD4">
        <w:rPr>
          <w:b/>
        </w:rPr>
        <w:t>Teacher</w:t>
      </w:r>
      <w:r w:rsidRPr="007A5BD4">
        <w:rPr>
          <w:b/>
        </w:rPr>
        <w:t xml:space="preserve"> for Middle School</w:t>
      </w:r>
    </w:p>
    <w:p w:rsidR="006356CE" w:rsidRPr="007A5BD4" w:rsidRDefault="00DC546D" w:rsidP="00EA1D5A">
      <w:pPr>
        <w:rPr>
          <w:b/>
          <w:lang w:val="id-ID"/>
        </w:rPr>
      </w:pPr>
      <w:r w:rsidRPr="007A5BD4">
        <w:rPr>
          <w:b/>
        </w:rPr>
        <w:t xml:space="preserve"> At </w:t>
      </w:r>
      <w:proofErr w:type="spellStart"/>
      <w:r w:rsidRPr="007A5BD4">
        <w:rPr>
          <w:b/>
        </w:rPr>
        <w:t>Sekolah</w:t>
      </w:r>
      <w:proofErr w:type="spellEnd"/>
      <w:r w:rsidRPr="007A5BD4">
        <w:rPr>
          <w:b/>
        </w:rPr>
        <w:t xml:space="preserve"> </w:t>
      </w:r>
      <w:proofErr w:type="spellStart"/>
      <w:r w:rsidRPr="007A5BD4">
        <w:rPr>
          <w:b/>
        </w:rPr>
        <w:t>HighScope</w:t>
      </w:r>
      <w:proofErr w:type="spellEnd"/>
      <w:r w:rsidRPr="007A5BD4">
        <w:rPr>
          <w:b/>
        </w:rPr>
        <w:t xml:space="preserve"> Indonesia</w:t>
      </w:r>
      <w:r w:rsidR="001E48C5" w:rsidRPr="007A5BD4">
        <w:rPr>
          <w:b/>
          <w:lang w:val="id-ID"/>
        </w:rPr>
        <w:t>, Tb.Simatupang, Jakarta Selatan</w:t>
      </w:r>
    </w:p>
    <w:p w:rsidR="00DF78E9" w:rsidRPr="007A5BD4" w:rsidRDefault="007A5BD4" w:rsidP="007A5BD4">
      <w:pPr>
        <w:tabs>
          <w:tab w:val="left" w:pos="2115"/>
        </w:tabs>
        <w:rPr>
          <w:b/>
          <w:lang w:val="id-ID"/>
        </w:rPr>
      </w:pPr>
      <w:r>
        <w:rPr>
          <w:b/>
          <w:lang w:val="id-ID"/>
        </w:rPr>
        <w:tab/>
      </w:r>
    </w:p>
    <w:p w:rsidR="00DF78E9" w:rsidRPr="007A5BD4" w:rsidRDefault="00DF78E9" w:rsidP="00EA1D5A">
      <w:pPr>
        <w:rPr>
          <w:lang w:val="id-ID"/>
        </w:rPr>
      </w:pPr>
    </w:p>
    <w:p w:rsidR="006356CE" w:rsidRPr="007A5BD4" w:rsidRDefault="00DF78E9" w:rsidP="00EA1D5A">
      <w:pPr>
        <w:rPr>
          <w:lang w:val="id-ID"/>
        </w:rPr>
      </w:pPr>
      <w:r w:rsidRPr="007A5BD4">
        <w:rPr>
          <w:lang w:val="id-ID"/>
        </w:rPr>
        <w:t>Responsibility</w:t>
      </w:r>
    </w:p>
    <w:p w:rsidR="00DF78E9" w:rsidRPr="007A5BD4" w:rsidRDefault="00DF78E9" w:rsidP="001E48C5">
      <w:pPr>
        <w:pStyle w:val="ListParagraph"/>
        <w:numPr>
          <w:ilvl w:val="0"/>
          <w:numId w:val="6"/>
        </w:numPr>
        <w:jc w:val="both"/>
        <w:rPr>
          <w:lang w:val="id-ID"/>
        </w:rPr>
      </w:pPr>
      <w:r w:rsidRPr="007A5BD4">
        <w:rPr>
          <w:lang w:val="id-ID"/>
        </w:rPr>
        <w:t>As a teacher, I teach Social Studies Subject to my 3 classess in one cluster</w:t>
      </w:r>
    </w:p>
    <w:p w:rsidR="00DF78E9" w:rsidRPr="007A5BD4" w:rsidRDefault="00DF78E9" w:rsidP="001E48C5">
      <w:pPr>
        <w:pStyle w:val="ListParagraph"/>
        <w:numPr>
          <w:ilvl w:val="0"/>
          <w:numId w:val="6"/>
        </w:numPr>
        <w:jc w:val="both"/>
        <w:rPr>
          <w:lang w:val="id-ID"/>
        </w:rPr>
      </w:pPr>
      <w:r w:rsidRPr="007A5BD4">
        <w:rPr>
          <w:lang w:val="id-ID"/>
        </w:rPr>
        <w:t>I am responsible to facilitate students to complete their final project by encouraging them to find and select the resource. I tailor their baseic knowledge and ability to complete the project itself. I use the updated technology software as a tool to students to the realiable sources.</w:t>
      </w:r>
    </w:p>
    <w:p w:rsidR="00DF78E9" w:rsidRPr="007A5BD4" w:rsidRDefault="00DF78E9" w:rsidP="001E48C5">
      <w:pPr>
        <w:pStyle w:val="ListParagraph"/>
        <w:numPr>
          <w:ilvl w:val="0"/>
          <w:numId w:val="6"/>
        </w:numPr>
        <w:jc w:val="both"/>
        <w:rPr>
          <w:lang w:val="id-ID"/>
        </w:rPr>
      </w:pPr>
      <w:r w:rsidRPr="007A5BD4">
        <w:rPr>
          <w:lang w:val="id-ID"/>
        </w:rPr>
        <w:t>I do the home collaboration with the parents as my client so that the student will reach the goal being set. We work together to apply the same value, like dicipline, hardworking and responsibility both at home and school.</w:t>
      </w:r>
    </w:p>
    <w:p w:rsidR="00DF78E9" w:rsidRPr="007A5BD4" w:rsidRDefault="00DF78E9" w:rsidP="001E48C5">
      <w:pPr>
        <w:pStyle w:val="ListParagraph"/>
        <w:numPr>
          <w:ilvl w:val="0"/>
          <w:numId w:val="6"/>
        </w:numPr>
        <w:jc w:val="both"/>
        <w:rPr>
          <w:lang w:val="id-ID"/>
        </w:rPr>
      </w:pPr>
      <w:r w:rsidRPr="007A5BD4">
        <w:rPr>
          <w:lang w:val="id-ID"/>
        </w:rPr>
        <w:t>Finding the reliable resource to enrich students to complete their project, like providing guest speakers and conducting field trip.</w:t>
      </w:r>
    </w:p>
    <w:p w:rsidR="00DF78E9" w:rsidRPr="007A5BD4" w:rsidRDefault="00DF78E9" w:rsidP="001E48C5">
      <w:pPr>
        <w:pStyle w:val="ListParagraph"/>
        <w:numPr>
          <w:ilvl w:val="0"/>
          <w:numId w:val="6"/>
        </w:numPr>
        <w:jc w:val="both"/>
        <w:rPr>
          <w:lang w:val="id-ID"/>
        </w:rPr>
      </w:pPr>
      <w:r w:rsidRPr="007A5BD4">
        <w:rPr>
          <w:lang w:val="id-ID"/>
        </w:rPr>
        <w:t>Giving the feedback to students based on the rubrics. I also report the progress to parents and arrange the action plan to reach better result.</w:t>
      </w:r>
    </w:p>
    <w:p w:rsidR="001E48C5" w:rsidRPr="007A5BD4" w:rsidRDefault="001E48C5" w:rsidP="001E48C5">
      <w:pPr>
        <w:pStyle w:val="ListParagraph"/>
        <w:numPr>
          <w:ilvl w:val="0"/>
          <w:numId w:val="6"/>
        </w:numPr>
        <w:jc w:val="both"/>
        <w:rPr>
          <w:lang w:val="id-ID"/>
        </w:rPr>
      </w:pPr>
      <w:r w:rsidRPr="007A5BD4">
        <w:rPr>
          <w:lang w:val="id-ID"/>
        </w:rPr>
        <w:t xml:space="preserve">Conducting National events and School Events that can be integrated to learning outcomes. </w:t>
      </w:r>
    </w:p>
    <w:p w:rsidR="000A7649" w:rsidRPr="007A5BD4" w:rsidRDefault="000A7649" w:rsidP="001E48C5">
      <w:pPr>
        <w:jc w:val="both"/>
        <w:rPr>
          <w:color w:val="666666"/>
          <w:shd w:val="clear" w:color="auto" w:fill="FFFFFF"/>
          <w:lang w:val="id-ID"/>
        </w:rPr>
      </w:pPr>
    </w:p>
    <w:p w:rsidR="001E48C5" w:rsidRPr="007A5BD4" w:rsidRDefault="000A7649" w:rsidP="001E48C5">
      <w:pPr>
        <w:jc w:val="both"/>
        <w:rPr>
          <w:shd w:val="clear" w:color="auto" w:fill="FFFFFF"/>
          <w:lang w:val="id-ID"/>
        </w:rPr>
      </w:pPr>
      <w:r w:rsidRPr="007A5BD4">
        <w:rPr>
          <w:shd w:val="clear" w:color="auto" w:fill="FFFFFF"/>
        </w:rPr>
        <w:t>Experience</w:t>
      </w:r>
    </w:p>
    <w:p w:rsidR="001E48C5" w:rsidRPr="007A5BD4" w:rsidRDefault="000A7649" w:rsidP="001E48C5">
      <w:pPr>
        <w:pStyle w:val="ListParagraph"/>
        <w:numPr>
          <w:ilvl w:val="0"/>
          <w:numId w:val="7"/>
        </w:numPr>
        <w:jc w:val="both"/>
        <w:rPr>
          <w:shd w:val="clear" w:color="auto" w:fill="FFFFFF"/>
          <w:lang w:val="id-ID"/>
        </w:rPr>
      </w:pPr>
      <w:r w:rsidRPr="007A5BD4">
        <w:rPr>
          <w:shd w:val="clear" w:color="auto" w:fill="FFFFFF"/>
        </w:rPr>
        <w:t xml:space="preserve">I am able to do mentoring and delivering the content area to students. I transfer the theory that social studies has to applicable project that make my students understand the application of social studies in their daily life. </w:t>
      </w:r>
    </w:p>
    <w:p w:rsidR="001E48C5" w:rsidRPr="007A5BD4" w:rsidRDefault="000A7649" w:rsidP="001E48C5">
      <w:pPr>
        <w:pStyle w:val="ListParagraph"/>
        <w:numPr>
          <w:ilvl w:val="0"/>
          <w:numId w:val="7"/>
        </w:numPr>
        <w:jc w:val="both"/>
        <w:rPr>
          <w:shd w:val="clear" w:color="auto" w:fill="FFFFFF"/>
          <w:lang w:val="id-ID"/>
        </w:rPr>
      </w:pPr>
      <w:r w:rsidRPr="007A5BD4">
        <w:rPr>
          <w:shd w:val="clear" w:color="auto" w:fill="FFFFFF"/>
        </w:rPr>
        <w:t>I also do the marketing technique by maintaining the clients and keep communicating with them.</w:t>
      </w:r>
    </w:p>
    <w:p w:rsidR="000A7649" w:rsidRPr="007A5BD4" w:rsidRDefault="000A7649" w:rsidP="001E48C5">
      <w:pPr>
        <w:pStyle w:val="ListParagraph"/>
        <w:numPr>
          <w:ilvl w:val="0"/>
          <w:numId w:val="7"/>
        </w:numPr>
        <w:jc w:val="both"/>
        <w:rPr>
          <w:shd w:val="clear" w:color="auto" w:fill="FFFFFF"/>
          <w:lang w:val="id-ID"/>
        </w:rPr>
      </w:pPr>
      <w:r w:rsidRPr="007A5BD4">
        <w:rPr>
          <w:shd w:val="clear" w:color="auto" w:fill="FFFFFF"/>
        </w:rPr>
        <w:t>I experience doing the team work by conducting events.</w:t>
      </w:r>
      <w:r w:rsidRPr="007A5BD4">
        <w:t xml:space="preserve"> </w:t>
      </w:r>
    </w:p>
    <w:p w:rsidR="001E48C5" w:rsidRPr="007A5BD4" w:rsidRDefault="001E48C5" w:rsidP="001E48C5">
      <w:pPr>
        <w:rPr>
          <w:shd w:val="clear" w:color="auto" w:fill="FFFFFF"/>
          <w:lang w:val="id-ID"/>
        </w:rPr>
      </w:pPr>
    </w:p>
    <w:p w:rsidR="001E48C5" w:rsidRPr="007A5BD4" w:rsidRDefault="001E48C5" w:rsidP="001E48C5">
      <w:pPr>
        <w:rPr>
          <w:shd w:val="clear" w:color="auto" w:fill="FFFFFF"/>
          <w:lang w:val="id-ID"/>
        </w:rPr>
      </w:pPr>
    </w:p>
    <w:p w:rsidR="001E48C5" w:rsidRPr="007A5BD4" w:rsidRDefault="001E48C5" w:rsidP="001E48C5">
      <w:pPr>
        <w:rPr>
          <w:shd w:val="clear" w:color="auto" w:fill="FFFFFF"/>
          <w:lang w:val="id-ID"/>
        </w:rPr>
      </w:pPr>
    </w:p>
    <w:p w:rsidR="001E48C5" w:rsidRPr="007A5BD4" w:rsidRDefault="001E48C5" w:rsidP="001E48C5">
      <w:pPr>
        <w:rPr>
          <w:shd w:val="clear" w:color="auto" w:fill="FFFFFF"/>
          <w:lang w:val="id-ID"/>
        </w:rPr>
      </w:pPr>
    </w:p>
    <w:p w:rsidR="000A7649" w:rsidRPr="007A5BD4" w:rsidRDefault="000A7649" w:rsidP="000A7649">
      <w:pPr>
        <w:rPr>
          <w:lang w:val="id-ID"/>
        </w:rPr>
      </w:pPr>
    </w:p>
    <w:p w:rsidR="00257D42" w:rsidRPr="007A5BD4" w:rsidRDefault="00DC546D" w:rsidP="000A7649">
      <w:pPr>
        <w:rPr>
          <w:b/>
          <w:bCs/>
        </w:rPr>
      </w:pPr>
      <w:r w:rsidRPr="007A5BD4">
        <w:rPr>
          <w:b/>
        </w:rPr>
        <w:t>2008 – 2014</w:t>
      </w:r>
      <w:r w:rsidR="001F6224" w:rsidRPr="007A5BD4">
        <w:rPr>
          <w:b/>
        </w:rPr>
        <w:t xml:space="preserve"> </w:t>
      </w:r>
      <w:r w:rsidRPr="007A5BD4">
        <w:rPr>
          <w:b/>
        </w:rPr>
        <w:t xml:space="preserve">Primary Homeroom </w:t>
      </w:r>
      <w:proofErr w:type="gramStart"/>
      <w:r w:rsidRPr="007A5BD4">
        <w:rPr>
          <w:b/>
        </w:rPr>
        <w:t>Teacher</w:t>
      </w:r>
      <w:proofErr w:type="gramEnd"/>
      <w:r w:rsidR="00257D42" w:rsidRPr="007A5BD4">
        <w:rPr>
          <w:b/>
          <w:bCs/>
        </w:rPr>
        <w:t xml:space="preserve"> </w:t>
      </w:r>
    </w:p>
    <w:p w:rsidR="001F6224" w:rsidRPr="007A5BD4" w:rsidRDefault="00DC546D" w:rsidP="00EA1D5A">
      <w:pPr>
        <w:rPr>
          <w:b/>
          <w:bCs/>
          <w:lang w:val="id-ID"/>
        </w:rPr>
      </w:pPr>
      <w:r w:rsidRPr="007A5BD4">
        <w:rPr>
          <w:b/>
          <w:bCs/>
        </w:rPr>
        <w:t xml:space="preserve">At </w:t>
      </w:r>
      <w:proofErr w:type="spellStart"/>
      <w:r w:rsidRPr="007A5BD4">
        <w:rPr>
          <w:b/>
          <w:bCs/>
        </w:rPr>
        <w:t>Sekolah</w:t>
      </w:r>
      <w:proofErr w:type="spellEnd"/>
      <w:r w:rsidRPr="007A5BD4">
        <w:rPr>
          <w:b/>
          <w:bCs/>
        </w:rPr>
        <w:t xml:space="preserve"> High</w:t>
      </w:r>
      <w:r w:rsidR="007A5BD4">
        <w:rPr>
          <w:b/>
          <w:bCs/>
          <w:lang w:val="id-ID"/>
        </w:rPr>
        <w:t xml:space="preserve"> </w:t>
      </w:r>
      <w:r w:rsidRPr="007A5BD4">
        <w:rPr>
          <w:b/>
          <w:bCs/>
        </w:rPr>
        <w:t>Scope Indonesia</w:t>
      </w:r>
      <w:r w:rsidR="001E48C5" w:rsidRPr="007A5BD4">
        <w:rPr>
          <w:b/>
          <w:bCs/>
          <w:lang w:val="id-ID"/>
        </w:rPr>
        <w:t>, Tb. Simatupang, Jakarta Selatan</w:t>
      </w:r>
    </w:p>
    <w:p w:rsidR="00957B98" w:rsidRPr="007A5BD4" w:rsidRDefault="001E48C5" w:rsidP="007A5BD4">
      <w:pPr>
        <w:rPr>
          <w:b/>
          <w:bCs/>
          <w:lang w:val="id-ID"/>
        </w:rPr>
      </w:pPr>
      <w:r w:rsidRPr="007A5BD4">
        <w:rPr>
          <w:b/>
          <w:bCs/>
          <w:lang w:val="id-ID"/>
        </w:rPr>
        <w:t>2008 – 2013 Grade K-1</w:t>
      </w:r>
    </w:p>
    <w:p w:rsidR="001E48C5" w:rsidRPr="007A5BD4" w:rsidRDefault="001E48C5" w:rsidP="007A5BD4">
      <w:pPr>
        <w:rPr>
          <w:b/>
          <w:bCs/>
          <w:lang w:val="id-ID"/>
        </w:rPr>
      </w:pPr>
      <w:r w:rsidRPr="007A5BD4">
        <w:rPr>
          <w:b/>
          <w:bCs/>
          <w:lang w:val="id-ID"/>
        </w:rPr>
        <w:t>2013 – 2014 Grade 2-3</w:t>
      </w:r>
    </w:p>
    <w:p w:rsidR="001E48C5" w:rsidRPr="007A5BD4" w:rsidRDefault="001E48C5" w:rsidP="00EA1D5A">
      <w:pPr>
        <w:rPr>
          <w:bCs/>
          <w:lang w:val="id-ID"/>
        </w:rPr>
      </w:pPr>
    </w:p>
    <w:p w:rsidR="001E48C5" w:rsidRPr="007A5BD4" w:rsidRDefault="001E48C5" w:rsidP="00EA1D5A">
      <w:pPr>
        <w:rPr>
          <w:bCs/>
          <w:lang w:val="id-ID"/>
        </w:rPr>
      </w:pPr>
      <w:r w:rsidRPr="007A5BD4">
        <w:rPr>
          <w:bCs/>
          <w:lang w:val="id-ID"/>
        </w:rPr>
        <w:t>Responsibility</w:t>
      </w:r>
    </w:p>
    <w:p w:rsidR="008C531E" w:rsidRPr="007A5BD4" w:rsidRDefault="001E48C5" w:rsidP="007A5BD4">
      <w:pPr>
        <w:pStyle w:val="ListParagraph"/>
        <w:numPr>
          <w:ilvl w:val="0"/>
          <w:numId w:val="7"/>
        </w:numPr>
        <w:rPr>
          <w:lang w:val="id-ID"/>
        </w:rPr>
      </w:pPr>
      <w:r w:rsidRPr="007A5BD4">
        <w:rPr>
          <w:lang w:val="id-ID"/>
        </w:rPr>
        <w:t xml:space="preserve">I, together with the grade level teachers, </w:t>
      </w:r>
      <w:r w:rsidRPr="007A5BD4">
        <w:t>design</w:t>
      </w:r>
      <w:r w:rsidR="000414A0" w:rsidRPr="007A5BD4">
        <w:t xml:space="preserve"> project for 5 Core Subjects: Math, Social Studies, Science, </w:t>
      </w:r>
      <w:proofErr w:type="spellStart"/>
      <w:r w:rsidR="000414A0" w:rsidRPr="007A5BD4">
        <w:t>Bahasa</w:t>
      </w:r>
      <w:proofErr w:type="spellEnd"/>
      <w:r w:rsidR="000414A0" w:rsidRPr="007A5BD4">
        <w:t xml:space="preserve"> Indonesia and English</w:t>
      </w:r>
      <w:r w:rsidRPr="007A5BD4">
        <w:rPr>
          <w:lang w:val="id-ID"/>
        </w:rPr>
        <w:t xml:space="preserve"> that cover the learning outcomes.</w:t>
      </w:r>
    </w:p>
    <w:p w:rsidR="000414A0" w:rsidRPr="007A5BD4" w:rsidRDefault="001E48C5" w:rsidP="007A5BD4">
      <w:pPr>
        <w:pStyle w:val="ListParagraph"/>
        <w:numPr>
          <w:ilvl w:val="0"/>
          <w:numId w:val="7"/>
        </w:numPr>
      </w:pPr>
      <w:r w:rsidRPr="007A5BD4">
        <w:t>Develop</w:t>
      </w:r>
      <w:r w:rsidRPr="007A5BD4">
        <w:rPr>
          <w:lang w:val="id-ID"/>
        </w:rPr>
        <w:t xml:space="preserve">ing </w:t>
      </w:r>
      <w:r w:rsidR="000414A0" w:rsidRPr="007A5BD4">
        <w:t>the lessons through discussion among teachers to integrate all subjects into projects</w:t>
      </w:r>
    </w:p>
    <w:p w:rsidR="000414A0" w:rsidRPr="007A5BD4" w:rsidRDefault="000414A0" w:rsidP="007A5BD4">
      <w:pPr>
        <w:pStyle w:val="ListParagraph"/>
        <w:numPr>
          <w:ilvl w:val="0"/>
          <w:numId w:val="7"/>
        </w:numPr>
      </w:pPr>
      <w:r w:rsidRPr="007A5BD4">
        <w:t>Monitoring Students in having the lessons.</w:t>
      </w:r>
    </w:p>
    <w:p w:rsidR="000414A0" w:rsidRPr="007A5BD4" w:rsidRDefault="000414A0" w:rsidP="007A5BD4">
      <w:pPr>
        <w:pStyle w:val="ListParagraph"/>
        <w:numPr>
          <w:ilvl w:val="0"/>
          <w:numId w:val="7"/>
        </w:numPr>
      </w:pPr>
      <w:r w:rsidRPr="007A5BD4">
        <w:t>Assessing the Students to see the progress</w:t>
      </w:r>
    </w:p>
    <w:p w:rsidR="00771DC7" w:rsidRPr="007A5BD4" w:rsidRDefault="00771DC7" w:rsidP="007A5BD4">
      <w:pPr>
        <w:pStyle w:val="ListParagraph"/>
        <w:numPr>
          <w:ilvl w:val="0"/>
          <w:numId w:val="7"/>
        </w:numPr>
      </w:pPr>
      <w:r w:rsidRPr="007A5BD4">
        <w:t>Reporting the Progress by writing the Narrative Report</w:t>
      </w:r>
    </w:p>
    <w:p w:rsidR="00771DC7" w:rsidRPr="007A5BD4" w:rsidRDefault="00771DC7" w:rsidP="007A5BD4">
      <w:pPr>
        <w:pStyle w:val="ListParagraph"/>
        <w:numPr>
          <w:ilvl w:val="0"/>
          <w:numId w:val="7"/>
        </w:numPr>
        <w:rPr>
          <w:lang w:val="id-ID"/>
        </w:rPr>
      </w:pPr>
      <w:r w:rsidRPr="007A5BD4">
        <w:t>Conducting Events based on the Curriculum</w:t>
      </w:r>
    </w:p>
    <w:p w:rsidR="007A5BD4" w:rsidRDefault="007A5BD4" w:rsidP="00DC546D">
      <w:pPr>
        <w:rPr>
          <w:lang w:val="id-ID"/>
        </w:rPr>
      </w:pPr>
    </w:p>
    <w:p w:rsidR="007A5BD4" w:rsidRDefault="007A5BD4" w:rsidP="00DC546D">
      <w:pPr>
        <w:rPr>
          <w:lang w:val="id-ID"/>
        </w:rPr>
      </w:pPr>
      <w:r>
        <w:rPr>
          <w:lang w:val="id-ID"/>
        </w:rPr>
        <w:t xml:space="preserve">Experience </w:t>
      </w:r>
    </w:p>
    <w:p w:rsidR="007A5BD4" w:rsidRDefault="007A5BD4" w:rsidP="007A5BD4">
      <w:pPr>
        <w:pStyle w:val="ListParagraph"/>
        <w:numPr>
          <w:ilvl w:val="0"/>
          <w:numId w:val="7"/>
        </w:numPr>
        <w:rPr>
          <w:lang w:val="id-ID"/>
        </w:rPr>
      </w:pPr>
      <w:r>
        <w:rPr>
          <w:lang w:val="id-ID"/>
        </w:rPr>
        <w:t>Approach active learning method to young learners</w:t>
      </w:r>
    </w:p>
    <w:p w:rsidR="007A5BD4" w:rsidRPr="007A5BD4" w:rsidRDefault="007A5BD4" w:rsidP="007A5BD4">
      <w:pPr>
        <w:pStyle w:val="ListParagraph"/>
        <w:numPr>
          <w:ilvl w:val="0"/>
          <w:numId w:val="7"/>
        </w:numPr>
        <w:rPr>
          <w:lang w:val="id-ID"/>
        </w:rPr>
      </w:pPr>
      <w:r>
        <w:rPr>
          <w:lang w:val="id-ID"/>
        </w:rPr>
        <w:t>Grow the value for students to support their learning</w:t>
      </w:r>
    </w:p>
    <w:p w:rsidR="000414A0" w:rsidRPr="007A5BD4" w:rsidRDefault="000414A0" w:rsidP="00EA1D5A">
      <w:pPr>
        <w:rPr>
          <w:b/>
          <w:bCs/>
        </w:rPr>
      </w:pPr>
      <w:r w:rsidRPr="007A5BD4">
        <w:br/>
      </w:r>
      <w:r w:rsidRPr="007A5BD4">
        <w:rPr>
          <w:b/>
        </w:rPr>
        <w:t>2009</w:t>
      </w:r>
      <w:r w:rsidR="00EA1D5A" w:rsidRPr="007A5BD4">
        <w:rPr>
          <w:b/>
        </w:rPr>
        <w:t xml:space="preserve"> - 20</w:t>
      </w:r>
      <w:r w:rsidRPr="007A5BD4">
        <w:rPr>
          <w:b/>
        </w:rPr>
        <w:t>12</w:t>
      </w:r>
      <w:r w:rsidR="00EA1D5A" w:rsidRPr="007A5BD4">
        <w:rPr>
          <w:b/>
        </w:rPr>
        <w:t xml:space="preserve"> </w:t>
      </w:r>
      <w:r w:rsidR="007A5BD4" w:rsidRPr="007A5BD4">
        <w:rPr>
          <w:b/>
          <w:bCs/>
        </w:rPr>
        <w:t>Website Content</w:t>
      </w:r>
      <w:r w:rsidR="007A5BD4" w:rsidRPr="007A5BD4">
        <w:rPr>
          <w:b/>
          <w:bCs/>
          <w:lang w:val="id-ID"/>
        </w:rPr>
        <w:t xml:space="preserve"> </w:t>
      </w:r>
      <w:proofErr w:type="gramStart"/>
      <w:r w:rsidRPr="007A5BD4">
        <w:rPr>
          <w:b/>
          <w:bCs/>
        </w:rPr>
        <w:t>Writer</w:t>
      </w:r>
      <w:proofErr w:type="gramEnd"/>
    </w:p>
    <w:p w:rsidR="00771DC7" w:rsidRPr="007A5BD4" w:rsidRDefault="00EA1D5A" w:rsidP="00EA1D5A">
      <w:r w:rsidRPr="007A5BD4">
        <w:t>-</w:t>
      </w:r>
      <w:r w:rsidR="00CC212B" w:rsidRPr="007A5BD4">
        <w:t xml:space="preserve"> </w:t>
      </w:r>
      <w:r w:rsidR="00771DC7" w:rsidRPr="007A5BD4">
        <w:t>Writing the Content for the Website</w:t>
      </w:r>
    </w:p>
    <w:p w:rsidR="00771DC7" w:rsidRPr="007A5BD4" w:rsidRDefault="00771DC7" w:rsidP="00EA1D5A">
      <w:r w:rsidRPr="007A5BD4">
        <w:t>- Identifying the keyword that can maximize the content in the search engine.</w:t>
      </w:r>
    </w:p>
    <w:p w:rsidR="00771DC7" w:rsidRPr="007A5BD4" w:rsidRDefault="00771DC7" w:rsidP="00EA1D5A">
      <w:r w:rsidRPr="007A5BD4">
        <w:t>- Updating the Website with the latest trend</w:t>
      </w:r>
    </w:p>
    <w:p w:rsidR="00771DC7" w:rsidRPr="007A5BD4" w:rsidRDefault="00771DC7" w:rsidP="00EA1D5A">
      <w:r w:rsidRPr="007A5BD4">
        <w:br/>
      </w:r>
    </w:p>
    <w:p w:rsidR="00771DC7" w:rsidRPr="007A5BD4" w:rsidRDefault="00771DC7" w:rsidP="00EA1D5A">
      <w:r w:rsidRPr="007A5BD4">
        <w:rPr>
          <w:b/>
        </w:rPr>
        <w:t>2004</w:t>
      </w:r>
      <w:r w:rsidR="00EA1D5A" w:rsidRPr="007A5BD4">
        <w:rPr>
          <w:b/>
        </w:rPr>
        <w:t xml:space="preserve"> - 20</w:t>
      </w:r>
      <w:r w:rsidRPr="007A5BD4">
        <w:rPr>
          <w:b/>
        </w:rPr>
        <w:t>11</w:t>
      </w:r>
      <w:r w:rsidR="00EA1D5A" w:rsidRPr="007A5BD4">
        <w:rPr>
          <w:b/>
        </w:rPr>
        <w:t xml:space="preserve"> </w:t>
      </w:r>
      <w:r w:rsidRPr="007A5BD4">
        <w:rPr>
          <w:b/>
          <w:bCs/>
        </w:rPr>
        <w:t xml:space="preserve">LBPP LIA English </w:t>
      </w:r>
      <w:r w:rsidR="00423D52" w:rsidRPr="007A5BD4">
        <w:rPr>
          <w:b/>
          <w:bCs/>
        </w:rPr>
        <w:t>teacher</w:t>
      </w:r>
      <w:r w:rsidR="00EA1D5A" w:rsidRPr="007A5BD4">
        <w:rPr>
          <w:b/>
          <w:bCs/>
        </w:rPr>
        <w:br/>
      </w:r>
      <w:r w:rsidRPr="007A5BD4">
        <w:t xml:space="preserve">     </w:t>
      </w:r>
      <w:r w:rsidR="00423D52" w:rsidRPr="007A5BD4">
        <w:t>- Teaching</w:t>
      </w:r>
      <w:r w:rsidRPr="007A5BD4">
        <w:t xml:space="preserve"> English for various purposes, like English for Children, English </w:t>
      </w:r>
    </w:p>
    <w:p w:rsidR="00771DC7" w:rsidRPr="007A5BD4" w:rsidRDefault="00771DC7" w:rsidP="00EA1D5A">
      <w:r w:rsidRPr="007A5BD4">
        <w:t xml:space="preserve">        </w:t>
      </w:r>
      <w:r w:rsidR="00423D52" w:rsidRPr="007A5BD4">
        <w:t>For Conversation</w:t>
      </w:r>
      <w:r w:rsidRPr="007A5BD4">
        <w:t xml:space="preserve"> and English for TOEFL Preparation</w:t>
      </w:r>
    </w:p>
    <w:p w:rsidR="00771DC7" w:rsidRPr="007A5BD4" w:rsidRDefault="00771DC7" w:rsidP="00771DC7">
      <w:pPr>
        <w:pStyle w:val="ListParagraph"/>
        <w:numPr>
          <w:ilvl w:val="0"/>
          <w:numId w:val="5"/>
        </w:numPr>
      </w:pPr>
      <w:r w:rsidRPr="007A5BD4">
        <w:t>Preparing the Teaching Materials</w:t>
      </w:r>
    </w:p>
    <w:p w:rsidR="00771DC7" w:rsidRPr="007A5BD4" w:rsidRDefault="00771DC7" w:rsidP="00771DC7">
      <w:pPr>
        <w:pStyle w:val="ListParagraph"/>
        <w:numPr>
          <w:ilvl w:val="0"/>
          <w:numId w:val="5"/>
        </w:numPr>
      </w:pPr>
      <w:r w:rsidRPr="007A5BD4">
        <w:t>Assessing Students ability in English</w:t>
      </w:r>
    </w:p>
    <w:p w:rsidR="002A565E" w:rsidRPr="007A5BD4" w:rsidRDefault="00771DC7" w:rsidP="00771DC7">
      <w:pPr>
        <w:pStyle w:val="ListParagraph"/>
        <w:numPr>
          <w:ilvl w:val="0"/>
          <w:numId w:val="5"/>
        </w:numPr>
      </w:pPr>
      <w:r w:rsidRPr="007A5BD4">
        <w:t>Reporting the Progress</w:t>
      </w:r>
      <w:r w:rsidR="00EA1D5A" w:rsidRPr="007A5BD4">
        <w:br/>
      </w:r>
    </w:p>
    <w:p w:rsidR="00771DC7" w:rsidRPr="007A5BD4" w:rsidRDefault="002A565E" w:rsidP="00EA1D5A">
      <w:r w:rsidRPr="007A5BD4">
        <w:br w:type="page"/>
      </w:r>
    </w:p>
    <w:p w:rsidR="00771DC7" w:rsidRPr="007A5BD4" w:rsidRDefault="00771DC7" w:rsidP="00EA1D5A"/>
    <w:p w:rsidR="00771DC7" w:rsidRPr="007A5BD4" w:rsidRDefault="00771DC7" w:rsidP="00EA1D5A">
      <w:pPr>
        <w:rPr>
          <w:b/>
        </w:rPr>
      </w:pPr>
      <w:r w:rsidRPr="007A5BD4">
        <w:rPr>
          <w:b/>
        </w:rPr>
        <w:t xml:space="preserve">2005 – 2008 Primary English </w:t>
      </w:r>
      <w:proofErr w:type="gramStart"/>
      <w:r w:rsidRPr="007A5BD4">
        <w:rPr>
          <w:b/>
        </w:rPr>
        <w:t>Teacher</w:t>
      </w:r>
      <w:proofErr w:type="gramEnd"/>
      <w:r w:rsidRPr="007A5BD4">
        <w:rPr>
          <w:b/>
        </w:rPr>
        <w:t xml:space="preserve"> at ABC Kids Elementary</w:t>
      </w:r>
    </w:p>
    <w:p w:rsidR="00771DC7" w:rsidRPr="007A5BD4" w:rsidRDefault="00771DC7" w:rsidP="00771DC7">
      <w:pPr>
        <w:pStyle w:val="ListParagraph"/>
        <w:numPr>
          <w:ilvl w:val="0"/>
          <w:numId w:val="5"/>
        </w:numPr>
      </w:pPr>
      <w:r w:rsidRPr="007A5BD4">
        <w:t>Responsible for designing English Curriculum for Primary Level</w:t>
      </w:r>
    </w:p>
    <w:p w:rsidR="00771DC7" w:rsidRPr="007A5BD4" w:rsidRDefault="00771DC7" w:rsidP="00771DC7">
      <w:pPr>
        <w:pStyle w:val="ListParagraph"/>
        <w:numPr>
          <w:ilvl w:val="0"/>
          <w:numId w:val="5"/>
        </w:numPr>
      </w:pPr>
      <w:r w:rsidRPr="007A5BD4">
        <w:t>Developing lessons and designing the materials for teaching English</w:t>
      </w:r>
    </w:p>
    <w:p w:rsidR="00771DC7" w:rsidRPr="007A5BD4" w:rsidRDefault="00771DC7" w:rsidP="00771DC7">
      <w:pPr>
        <w:pStyle w:val="ListParagraph"/>
        <w:numPr>
          <w:ilvl w:val="0"/>
          <w:numId w:val="5"/>
        </w:numPr>
      </w:pPr>
      <w:r w:rsidRPr="007A5BD4">
        <w:t>Monitoring Students</w:t>
      </w:r>
    </w:p>
    <w:p w:rsidR="00771DC7" w:rsidRPr="007A5BD4" w:rsidRDefault="00771DC7" w:rsidP="00771DC7">
      <w:pPr>
        <w:pStyle w:val="ListParagraph"/>
        <w:numPr>
          <w:ilvl w:val="0"/>
          <w:numId w:val="5"/>
        </w:numPr>
      </w:pPr>
      <w:r w:rsidRPr="007A5BD4">
        <w:t>Assessing Students Progress and Report it</w:t>
      </w:r>
    </w:p>
    <w:p w:rsidR="00771DC7" w:rsidRPr="007A5BD4" w:rsidRDefault="00771DC7" w:rsidP="00EA1D5A"/>
    <w:p w:rsidR="00771DC7" w:rsidRPr="007A5BD4" w:rsidRDefault="00771DC7" w:rsidP="00EA1D5A"/>
    <w:p w:rsidR="00771DC7" w:rsidRPr="007A5BD4" w:rsidRDefault="00771DC7" w:rsidP="00EA1D5A"/>
    <w:p w:rsidR="00F1383C" w:rsidRPr="007A5BD4" w:rsidRDefault="00EA1D5A" w:rsidP="00EA1D5A">
      <w:r w:rsidRPr="007A5BD4">
        <w:rPr>
          <w:b/>
          <w:u w:val="single"/>
        </w:rPr>
        <w:t>Education background</w:t>
      </w:r>
      <w:r w:rsidRPr="007A5BD4">
        <w:t xml:space="preserve"> </w:t>
      </w:r>
    </w:p>
    <w:p w:rsidR="00F1383C" w:rsidRPr="007A5BD4" w:rsidRDefault="00F1383C" w:rsidP="00EA1D5A"/>
    <w:p w:rsidR="005C3B21" w:rsidRPr="007A5BD4" w:rsidRDefault="00771DC7" w:rsidP="00EA1D5A">
      <w:pPr>
        <w:rPr>
          <w:b/>
          <w:bCs/>
        </w:rPr>
      </w:pPr>
      <w:r w:rsidRPr="007A5BD4">
        <w:t>April 2003</w:t>
      </w:r>
      <w:r w:rsidR="00423D52" w:rsidRPr="007A5BD4">
        <w:t>, Atma</w:t>
      </w:r>
      <w:r w:rsidRPr="007A5BD4">
        <w:rPr>
          <w:b/>
          <w:bCs/>
        </w:rPr>
        <w:t xml:space="preserve"> Jaya University, Jakarta</w:t>
      </w:r>
    </w:p>
    <w:p w:rsidR="00423D52" w:rsidRPr="007A5BD4" w:rsidRDefault="00423D52" w:rsidP="00EA1D5A">
      <w:pPr>
        <w:rPr>
          <w:bCs/>
        </w:rPr>
      </w:pPr>
      <w:r w:rsidRPr="007A5BD4">
        <w:rPr>
          <w:bCs/>
        </w:rPr>
        <w:t>GPA: 3.13/4.00</w:t>
      </w:r>
    </w:p>
    <w:p w:rsidR="005C3B21" w:rsidRPr="007A5BD4" w:rsidRDefault="00771DC7" w:rsidP="00EA1D5A">
      <w:pPr>
        <w:rPr>
          <w:lang w:val="id-ID"/>
        </w:rPr>
      </w:pPr>
      <w:proofErr w:type="gramStart"/>
      <w:r w:rsidRPr="007A5BD4">
        <w:t>S.Pd in English Department</w:t>
      </w:r>
      <w:r w:rsidR="00F76595" w:rsidRPr="007A5BD4">
        <w:t>.</w:t>
      </w:r>
      <w:proofErr w:type="gramEnd"/>
    </w:p>
    <w:p w:rsidR="004C1D0B" w:rsidRPr="007A5BD4" w:rsidRDefault="004C1D0B" w:rsidP="00EA1D5A">
      <w:pPr>
        <w:rPr>
          <w:lang w:val="id-ID"/>
        </w:rPr>
      </w:pPr>
    </w:p>
    <w:p w:rsidR="005C3B21" w:rsidRPr="007A5BD4" w:rsidRDefault="005C3B21" w:rsidP="00EA1D5A"/>
    <w:p w:rsidR="00027A29" w:rsidRPr="007A5BD4" w:rsidRDefault="00027A29" w:rsidP="00EA1D5A"/>
    <w:p w:rsidR="00027A29" w:rsidRPr="007A5BD4" w:rsidRDefault="00CC212B" w:rsidP="00EA1D5A">
      <w:pPr>
        <w:rPr>
          <w:b/>
          <w:u w:val="single"/>
        </w:rPr>
      </w:pPr>
      <w:r w:rsidRPr="007A5BD4">
        <w:rPr>
          <w:b/>
          <w:u w:val="single"/>
        </w:rPr>
        <w:t>Volunteer work</w:t>
      </w:r>
    </w:p>
    <w:p w:rsidR="00BD1317" w:rsidRPr="007A5BD4" w:rsidRDefault="00BD1317" w:rsidP="00EA1D5A"/>
    <w:p w:rsidR="00423D52" w:rsidRPr="007A5BD4" w:rsidRDefault="00423D52" w:rsidP="00EA1D5A">
      <w:pPr>
        <w:rPr>
          <w:b/>
          <w:bCs/>
        </w:rPr>
      </w:pPr>
      <w:r w:rsidRPr="007A5BD4">
        <w:t xml:space="preserve">Jan 2003 – March 2003 </w:t>
      </w:r>
      <w:r w:rsidRPr="007A5BD4">
        <w:rPr>
          <w:b/>
          <w:bCs/>
        </w:rPr>
        <w:t>English Teacher in Sekolah Gonzaga</w:t>
      </w:r>
    </w:p>
    <w:p w:rsidR="00423D52" w:rsidRPr="007A5BD4" w:rsidRDefault="00423D52" w:rsidP="00EA1D5A">
      <w:pPr>
        <w:rPr>
          <w:bCs/>
        </w:rPr>
      </w:pPr>
      <w:r w:rsidRPr="007A5BD4">
        <w:rPr>
          <w:bCs/>
        </w:rPr>
        <w:t>For Completing the PPL (Praktek Pengajaran Lapangan)</w:t>
      </w:r>
    </w:p>
    <w:p w:rsidR="00CE31C0" w:rsidRPr="007A5BD4" w:rsidRDefault="00EA1D5A" w:rsidP="00EA1D5A">
      <w:pPr>
        <w:rPr>
          <w:u w:val="single"/>
        </w:rPr>
      </w:pPr>
      <w:r w:rsidRPr="007A5BD4">
        <w:br/>
      </w:r>
      <w:r w:rsidR="002A565E" w:rsidRPr="007A5BD4">
        <w:rPr>
          <w:b/>
          <w:u w:val="single"/>
          <w:lang w:val="id-ID"/>
        </w:rPr>
        <w:t>Achievements</w:t>
      </w:r>
      <w:r w:rsidR="00CC212B" w:rsidRPr="007A5BD4">
        <w:rPr>
          <w:b/>
          <w:u w:val="single"/>
        </w:rPr>
        <w:t xml:space="preserve"> </w:t>
      </w:r>
    </w:p>
    <w:p w:rsidR="00D6221A" w:rsidRPr="007A5BD4" w:rsidRDefault="00D6221A" w:rsidP="00EA1D5A">
      <w:pPr>
        <w:rPr>
          <w:b/>
          <w:bCs/>
        </w:rPr>
      </w:pPr>
    </w:p>
    <w:p w:rsidR="00423D52" w:rsidRPr="007A5BD4" w:rsidRDefault="002F0F1F" w:rsidP="00EA1D5A">
      <w:r w:rsidRPr="007A5BD4">
        <w:t xml:space="preserve">- </w:t>
      </w:r>
      <w:r w:rsidR="00423D52" w:rsidRPr="007A5BD4">
        <w:t>Completed TEFL Training for teaching Elementary Level in LBPP LIA Depok</w:t>
      </w:r>
    </w:p>
    <w:p w:rsidR="002F0F1F" w:rsidRPr="007A5BD4" w:rsidRDefault="00423D52" w:rsidP="00EA1D5A">
      <w:r w:rsidRPr="007A5BD4">
        <w:t xml:space="preserve">- Completed TEFL Training for teaching Intermediate Level in LBPP LIA Depok  </w:t>
      </w:r>
    </w:p>
    <w:p w:rsidR="00423D52" w:rsidRPr="007A5BD4" w:rsidRDefault="00423D52" w:rsidP="00EA1D5A">
      <w:r w:rsidRPr="007A5BD4">
        <w:t>- Participant of LBPP LIA International Conference</w:t>
      </w:r>
    </w:p>
    <w:p w:rsidR="00423D52" w:rsidRPr="007A5BD4" w:rsidRDefault="00423D52" w:rsidP="00EA1D5A">
      <w:r w:rsidRPr="007A5BD4">
        <w:t>- Being ALSA Jury in Annual English Competition of UI Law Faculty</w:t>
      </w:r>
    </w:p>
    <w:p w:rsidR="00423D52" w:rsidRPr="007A5BD4" w:rsidRDefault="00423D52" w:rsidP="00EA1D5A">
      <w:r w:rsidRPr="007A5BD4">
        <w:t>- Completed Teacher Training in HighScope Curriculum</w:t>
      </w:r>
    </w:p>
    <w:p w:rsidR="00423D52" w:rsidRPr="007A5BD4" w:rsidRDefault="00423D52" w:rsidP="00EA1D5A">
      <w:r w:rsidRPr="007A5BD4">
        <w:t xml:space="preserve">- Presenter of HighScope Annual Conference  </w:t>
      </w:r>
    </w:p>
    <w:p w:rsidR="00423D52" w:rsidRDefault="00423D52" w:rsidP="00EA1D5A">
      <w:pPr>
        <w:rPr>
          <w:lang w:val="id-ID"/>
        </w:rPr>
      </w:pPr>
      <w:r w:rsidRPr="007A5BD4">
        <w:t xml:space="preserve"> </w:t>
      </w:r>
    </w:p>
    <w:p w:rsidR="002C0624" w:rsidRDefault="002C0624" w:rsidP="00EA1D5A">
      <w:pPr>
        <w:rPr>
          <w:b/>
          <w:u w:val="single"/>
          <w:lang w:val="id-ID"/>
        </w:rPr>
      </w:pPr>
      <w:r w:rsidRPr="002C0624">
        <w:rPr>
          <w:b/>
          <w:u w:val="single"/>
          <w:lang w:val="id-ID"/>
        </w:rPr>
        <w:t>Expected Salary</w:t>
      </w:r>
    </w:p>
    <w:p w:rsidR="002C0624" w:rsidRDefault="002C0624" w:rsidP="00EA1D5A">
      <w:pPr>
        <w:rPr>
          <w:b/>
          <w:u w:val="single"/>
          <w:lang w:val="id-ID"/>
        </w:rPr>
      </w:pPr>
    </w:p>
    <w:p w:rsidR="002C0624" w:rsidRPr="002C0624" w:rsidRDefault="002C0624" w:rsidP="00EA1D5A">
      <w:pPr>
        <w:rPr>
          <w:bCs/>
          <w:lang w:val="id-ID"/>
        </w:rPr>
      </w:pPr>
      <w:r>
        <w:rPr>
          <w:lang w:val="id-ID"/>
        </w:rPr>
        <w:t>Rp. 8.000.000/month</w:t>
      </w:r>
    </w:p>
    <w:sectPr w:rsidR="002C0624" w:rsidRPr="002C0624" w:rsidSect="006F7C4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D0B"/>
    <w:multiLevelType w:val="hybridMultilevel"/>
    <w:tmpl w:val="BB08A5E0"/>
    <w:lvl w:ilvl="0" w:tplc="53E029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557E"/>
    <w:multiLevelType w:val="hybridMultilevel"/>
    <w:tmpl w:val="61487A3E"/>
    <w:lvl w:ilvl="0" w:tplc="E6ECB3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903C2"/>
    <w:multiLevelType w:val="hybridMultilevel"/>
    <w:tmpl w:val="223E0494"/>
    <w:lvl w:ilvl="0" w:tplc="7BB2CB76">
      <w:start w:val="20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6111D"/>
    <w:multiLevelType w:val="hybridMultilevel"/>
    <w:tmpl w:val="8A30DBAC"/>
    <w:lvl w:ilvl="0" w:tplc="25D6EDB4">
      <w:start w:val="201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EA716B3"/>
    <w:multiLevelType w:val="hybridMultilevel"/>
    <w:tmpl w:val="8862B8E4"/>
    <w:lvl w:ilvl="0" w:tplc="4FDAB6A6">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B5710"/>
    <w:multiLevelType w:val="hybridMultilevel"/>
    <w:tmpl w:val="9F3A1000"/>
    <w:lvl w:ilvl="0" w:tplc="25D6EDB4">
      <w:start w:val="201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3D35807"/>
    <w:multiLevelType w:val="hybridMultilevel"/>
    <w:tmpl w:val="BA7EE2F6"/>
    <w:lvl w:ilvl="0" w:tplc="25D6EDB4">
      <w:start w:val="2014"/>
      <w:numFmt w:val="bullet"/>
      <w:lvlText w:val="-"/>
      <w:lvlJc w:val="left"/>
      <w:pPr>
        <w:ind w:left="765" w:hanging="360"/>
      </w:pPr>
      <w:rPr>
        <w:rFonts w:ascii="Times New Roman" w:eastAsia="Times New Roman" w:hAnsi="Times New Roman" w:cs="Times New Roman"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7">
    <w:nsid w:val="70BC29EA"/>
    <w:multiLevelType w:val="hybridMultilevel"/>
    <w:tmpl w:val="E7DECC6C"/>
    <w:lvl w:ilvl="0" w:tplc="65EECC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2"/>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rsids>
    <w:rsidRoot w:val="00EA1D5A"/>
    <w:rsid w:val="000045BB"/>
    <w:rsid w:val="00005327"/>
    <w:rsid w:val="00005EB1"/>
    <w:rsid w:val="00010E60"/>
    <w:rsid w:val="00016849"/>
    <w:rsid w:val="00027A29"/>
    <w:rsid w:val="000414A0"/>
    <w:rsid w:val="00087953"/>
    <w:rsid w:val="000A7649"/>
    <w:rsid w:val="000B4A42"/>
    <w:rsid w:val="0017781C"/>
    <w:rsid w:val="001E48C5"/>
    <w:rsid w:val="001F6224"/>
    <w:rsid w:val="00257D42"/>
    <w:rsid w:val="002A565E"/>
    <w:rsid w:val="002C0624"/>
    <w:rsid w:val="002D497E"/>
    <w:rsid w:val="002D7364"/>
    <w:rsid w:val="002F0F1F"/>
    <w:rsid w:val="0033579B"/>
    <w:rsid w:val="00350C4C"/>
    <w:rsid w:val="003A5479"/>
    <w:rsid w:val="003C744C"/>
    <w:rsid w:val="00411E91"/>
    <w:rsid w:val="00423D52"/>
    <w:rsid w:val="00443D7A"/>
    <w:rsid w:val="004A622D"/>
    <w:rsid w:val="004B3A0A"/>
    <w:rsid w:val="004C0099"/>
    <w:rsid w:val="004C1D0B"/>
    <w:rsid w:val="004D0E96"/>
    <w:rsid w:val="004E7657"/>
    <w:rsid w:val="004F2943"/>
    <w:rsid w:val="00552280"/>
    <w:rsid w:val="0056122B"/>
    <w:rsid w:val="005705AF"/>
    <w:rsid w:val="00594156"/>
    <w:rsid w:val="005B057A"/>
    <w:rsid w:val="005C3B21"/>
    <w:rsid w:val="005C3E2E"/>
    <w:rsid w:val="005F093B"/>
    <w:rsid w:val="006356CE"/>
    <w:rsid w:val="00691206"/>
    <w:rsid w:val="006F7C40"/>
    <w:rsid w:val="00750FA8"/>
    <w:rsid w:val="00757837"/>
    <w:rsid w:val="00771DC7"/>
    <w:rsid w:val="0078096E"/>
    <w:rsid w:val="00791D1C"/>
    <w:rsid w:val="00796718"/>
    <w:rsid w:val="007A5BD4"/>
    <w:rsid w:val="007C3086"/>
    <w:rsid w:val="0083074E"/>
    <w:rsid w:val="0085527C"/>
    <w:rsid w:val="00865720"/>
    <w:rsid w:val="008C531E"/>
    <w:rsid w:val="008F3164"/>
    <w:rsid w:val="00923ED7"/>
    <w:rsid w:val="00936BFD"/>
    <w:rsid w:val="00957B98"/>
    <w:rsid w:val="00981A52"/>
    <w:rsid w:val="00A54765"/>
    <w:rsid w:val="00A70BFD"/>
    <w:rsid w:val="00A9683C"/>
    <w:rsid w:val="00B00A2D"/>
    <w:rsid w:val="00B34D41"/>
    <w:rsid w:val="00B57DB7"/>
    <w:rsid w:val="00B901B9"/>
    <w:rsid w:val="00BD071D"/>
    <w:rsid w:val="00BD1317"/>
    <w:rsid w:val="00BD2FC4"/>
    <w:rsid w:val="00BE5D30"/>
    <w:rsid w:val="00C14706"/>
    <w:rsid w:val="00C97710"/>
    <w:rsid w:val="00CB11CE"/>
    <w:rsid w:val="00CC212B"/>
    <w:rsid w:val="00CC36EA"/>
    <w:rsid w:val="00CE31C0"/>
    <w:rsid w:val="00CE6DDD"/>
    <w:rsid w:val="00CE7971"/>
    <w:rsid w:val="00D6221A"/>
    <w:rsid w:val="00D659C9"/>
    <w:rsid w:val="00DB49B6"/>
    <w:rsid w:val="00DC546D"/>
    <w:rsid w:val="00DC7B3F"/>
    <w:rsid w:val="00DF78E9"/>
    <w:rsid w:val="00E10C44"/>
    <w:rsid w:val="00E83A47"/>
    <w:rsid w:val="00EA1D5A"/>
    <w:rsid w:val="00EF7665"/>
    <w:rsid w:val="00F1383C"/>
    <w:rsid w:val="00F2277D"/>
    <w:rsid w:val="00F34B67"/>
    <w:rsid w:val="00F7659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C40"/>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next w:val="Normal"/>
    <w:qFormat/>
    <w:rsid w:val="00B901B9"/>
    <w:pPr>
      <w:spacing w:after="60"/>
      <w:jc w:val="right"/>
    </w:pPr>
    <w:rPr>
      <w:rFonts w:ascii="Arial" w:hAnsi="Arial" w:cs="Arial"/>
      <w:sz w:val="18"/>
      <w:szCs w:val="18"/>
      <w:lang w:val="en-US" w:eastAsia="en-US"/>
    </w:rPr>
  </w:style>
  <w:style w:type="paragraph" w:customStyle="1" w:styleId="YourName">
    <w:name w:val="Your Name"/>
    <w:basedOn w:val="Normal"/>
    <w:qFormat/>
    <w:rsid w:val="00B901B9"/>
    <w:pPr>
      <w:spacing w:before="200" w:after="40" w:line="220" w:lineRule="atLeast"/>
    </w:pPr>
    <w:rPr>
      <w:rFonts w:ascii="Arial Narrow" w:hAnsi="Arial Narrow"/>
      <w:b/>
      <w:spacing w:val="10"/>
      <w:sz w:val="48"/>
      <w:szCs w:val="48"/>
      <w:lang w:val="en-US" w:eastAsia="en-US"/>
    </w:rPr>
  </w:style>
  <w:style w:type="character" w:styleId="Hyperlink">
    <w:name w:val="Hyperlink"/>
    <w:rsid w:val="00B901B9"/>
    <w:rPr>
      <w:color w:val="0563C1"/>
      <w:u w:val="single"/>
    </w:rPr>
  </w:style>
  <w:style w:type="paragraph" w:styleId="ListParagraph">
    <w:name w:val="List Paragraph"/>
    <w:basedOn w:val="Normal"/>
    <w:uiPriority w:val="34"/>
    <w:qFormat/>
    <w:rsid w:val="00771DC7"/>
    <w:pPr>
      <w:ind w:left="720"/>
      <w:contextualSpacing/>
    </w:pPr>
  </w:style>
</w:styles>
</file>

<file path=word/webSettings.xml><?xml version="1.0" encoding="utf-8"?>
<w:webSettings xmlns:r="http://schemas.openxmlformats.org/officeDocument/2006/relationships" xmlns:w="http://schemas.openxmlformats.org/wordprocessingml/2006/main">
  <w:divs>
    <w:div w:id="417752746">
      <w:bodyDiv w:val="1"/>
      <w:marLeft w:val="0"/>
      <w:marRight w:val="0"/>
      <w:marTop w:val="0"/>
      <w:marBottom w:val="0"/>
      <w:divBdr>
        <w:top w:val="none" w:sz="0" w:space="0" w:color="auto"/>
        <w:left w:val="none" w:sz="0" w:space="0" w:color="auto"/>
        <w:bottom w:val="none" w:sz="0" w:space="0" w:color="auto"/>
        <w:right w:val="none" w:sz="0" w:space="0" w:color="auto"/>
      </w:divBdr>
    </w:div>
    <w:div w:id="880246731">
      <w:bodyDiv w:val="1"/>
      <w:marLeft w:val="0"/>
      <w:marRight w:val="0"/>
      <w:marTop w:val="0"/>
      <w:marBottom w:val="0"/>
      <w:divBdr>
        <w:top w:val="none" w:sz="0" w:space="0" w:color="auto"/>
        <w:left w:val="none" w:sz="0" w:space="0" w:color="auto"/>
        <w:bottom w:val="none" w:sz="0" w:space="0" w:color="auto"/>
        <w:right w:val="none" w:sz="0" w:space="0" w:color="auto"/>
      </w:divBdr>
    </w:div>
    <w:div w:id="16010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sharati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F891-BDD5-465B-B765-A29041D4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sonal Particulars First Name: Craig</vt:lpstr>
    </vt:vector>
  </TitlesOfParts>
  <Company>Microsoft, Inc</Company>
  <LinksUpToDate>false</LinksUpToDate>
  <CharactersWithSpaces>4106</CharactersWithSpaces>
  <SharedDoc>false</SharedDoc>
  <HLinks>
    <vt:vector size="6" baseType="variant">
      <vt:variant>
        <vt:i4>3276817</vt:i4>
      </vt:variant>
      <vt:variant>
        <vt:i4>0</vt:i4>
      </vt:variant>
      <vt:variant>
        <vt:i4>0</vt:i4>
      </vt:variant>
      <vt:variant>
        <vt:i4>5</vt:i4>
      </vt:variant>
      <vt:variant>
        <vt:lpwstr>mailto:winterpeak8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articulars First Name: Craig</dc:title>
  <dc:creator>Craig</dc:creator>
  <cp:lastModifiedBy>Omeoo HP</cp:lastModifiedBy>
  <cp:revision>4</cp:revision>
  <dcterms:created xsi:type="dcterms:W3CDTF">2015-05-17T03:49:00Z</dcterms:created>
  <dcterms:modified xsi:type="dcterms:W3CDTF">2015-05-17T04:05:00Z</dcterms:modified>
</cp:coreProperties>
</file>